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070"/>
      </w:tblGrid>
      <w:tr w:rsidR="00F35511" w:rsidTr="001F5F93">
        <w:tc>
          <w:tcPr>
            <w:tcW w:w="5529" w:type="dxa"/>
          </w:tcPr>
          <w:p w:rsidR="00F35511" w:rsidRDefault="00F35511" w:rsidP="00F35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3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»</w:t>
            </w:r>
          </w:p>
          <w:p w:rsidR="00F35511" w:rsidRDefault="00F35511" w:rsidP="00F35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511" w:rsidRDefault="00F35511" w:rsidP="00F35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Федерации </w:t>
            </w:r>
          </w:p>
          <w:p w:rsidR="00F35511" w:rsidRDefault="00F35511" w:rsidP="00F35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а Республики Татарстан</w:t>
            </w:r>
          </w:p>
        </w:tc>
        <w:tc>
          <w:tcPr>
            <w:tcW w:w="5070" w:type="dxa"/>
          </w:tcPr>
          <w:p w:rsidR="00F35511" w:rsidRDefault="00F35511" w:rsidP="00D763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ТВЕРЖДАЮ» </w:t>
            </w:r>
          </w:p>
          <w:p w:rsidR="000F38BA" w:rsidRDefault="001F5F93" w:rsidP="000F3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5511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F35511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35511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</w:t>
            </w:r>
          </w:p>
          <w:p w:rsidR="00F35511" w:rsidRDefault="004D5BE0" w:rsidP="000F3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="00F35511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 </w:t>
            </w:r>
          </w:p>
        </w:tc>
      </w:tr>
      <w:tr w:rsidR="00F35511" w:rsidTr="001F5F93">
        <w:tc>
          <w:tcPr>
            <w:tcW w:w="5529" w:type="dxa"/>
          </w:tcPr>
          <w:p w:rsidR="00F35511" w:rsidRDefault="00F35511" w:rsidP="00F355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Х.Мухаметшин</w:t>
            </w:r>
            <w:proofErr w:type="spellEnd"/>
          </w:p>
        </w:tc>
        <w:tc>
          <w:tcPr>
            <w:tcW w:w="5070" w:type="dxa"/>
          </w:tcPr>
          <w:p w:rsidR="00F35511" w:rsidRDefault="0047339C" w:rsidP="001F5F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F3551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bookmarkStart w:id="0" w:name="_GoBack"/>
            <w:bookmarkEnd w:id="0"/>
            <w:r w:rsidR="00F35511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proofErr w:type="spellStart"/>
            <w:r w:rsidR="001F5F93">
              <w:rPr>
                <w:rFonts w:ascii="Times New Roman" w:hAnsi="Times New Roman" w:cs="Times New Roman"/>
                <w:sz w:val="28"/>
                <w:szCs w:val="28"/>
              </w:rPr>
              <w:t>Х.Х.Шайхутдинов</w:t>
            </w:r>
            <w:proofErr w:type="spellEnd"/>
          </w:p>
        </w:tc>
      </w:tr>
      <w:tr w:rsidR="00F35511" w:rsidTr="001F5F93">
        <w:tc>
          <w:tcPr>
            <w:tcW w:w="5529" w:type="dxa"/>
          </w:tcPr>
          <w:p w:rsidR="00F35511" w:rsidRDefault="00F35511" w:rsidP="00D763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____</w:t>
            </w:r>
          </w:p>
        </w:tc>
        <w:tc>
          <w:tcPr>
            <w:tcW w:w="5070" w:type="dxa"/>
          </w:tcPr>
          <w:p w:rsidR="00F35511" w:rsidRDefault="00F35511" w:rsidP="00D763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____</w:t>
            </w:r>
          </w:p>
        </w:tc>
      </w:tr>
    </w:tbl>
    <w:p w:rsidR="005B2D67" w:rsidRDefault="005B2D67" w:rsidP="00D763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D67" w:rsidRDefault="005B2D67" w:rsidP="00D763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D67" w:rsidRDefault="005B2D67" w:rsidP="00D763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D67" w:rsidRDefault="005B2D67" w:rsidP="00D763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D67" w:rsidRDefault="005B2D67" w:rsidP="008258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D67" w:rsidRDefault="000242A5" w:rsidP="0082588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МЕНЕНИЕ В </w:t>
      </w:r>
      <w:r w:rsidR="005B2D67" w:rsidRPr="0082588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B2D67" w:rsidRDefault="005B2D67" w:rsidP="0082588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фициальных спортивных соревнованиях Республики Татарстан                                                                                    по </w:t>
      </w:r>
      <w:r w:rsidR="00F35511">
        <w:rPr>
          <w:rFonts w:ascii="Times New Roman" w:hAnsi="Times New Roman" w:cs="Times New Roman"/>
          <w:b/>
          <w:bCs/>
          <w:sz w:val="28"/>
          <w:szCs w:val="28"/>
        </w:rPr>
        <w:t>волейбол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BD0DAC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5B2D67" w:rsidRDefault="005B2D67" w:rsidP="0082588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D67" w:rsidRDefault="005B2D67" w:rsidP="008258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889">
        <w:rPr>
          <w:rFonts w:ascii="Times New Roman" w:hAnsi="Times New Roman" w:cs="Times New Roman"/>
          <w:sz w:val="28"/>
          <w:szCs w:val="28"/>
        </w:rPr>
        <w:t>номер-код вид спорта</w:t>
      </w:r>
      <w:r w:rsidR="002E13B4">
        <w:rPr>
          <w:rFonts w:ascii="Times New Roman" w:hAnsi="Times New Roman" w:cs="Times New Roman"/>
          <w:sz w:val="28"/>
          <w:szCs w:val="28"/>
        </w:rPr>
        <w:t xml:space="preserve"> </w:t>
      </w:r>
      <w:r w:rsidR="00F35511">
        <w:rPr>
          <w:rFonts w:ascii="Times New Roman" w:hAnsi="Times New Roman" w:cs="Times New Roman"/>
          <w:sz w:val="28"/>
          <w:szCs w:val="28"/>
        </w:rPr>
        <w:t>0120002611</w:t>
      </w:r>
    </w:p>
    <w:p w:rsidR="000242A5" w:rsidRDefault="000242A5" w:rsidP="008258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242A5" w:rsidSect="000242A5">
          <w:headerReference w:type="default" r:id="rId9"/>
          <w:pgSz w:w="11906" w:h="16838"/>
          <w:pgMar w:top="567" w:right="284" w:bottom="567" w:left="284" w:header="709" w:footer="709" w:gutter="0"/>
          <w:cols w:space="708"/>
          <w:docGrid w:linePitch="360"/>
        </w:sectPr>
      </w:pPr>
    </w:p>
    <w:p w:rsidR="009553F8" w:rsidRDefault="00303D90" w:rsidP="000242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3D9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0242A5">
        <w:rPr>
          <w:rFonts w:ascii="Times New Roman" w:hAnsi="Times New Roman" w:cs="Times New Roman"/>
          <w:b/>
          <w:bCs/>
          <w:sz w:val="28"/>
          <w:szCs w:val="28"/>
        </w:rPr>
        <w:t>Строк</w:t>
      </w:r>
      <w:r w:rsidR="006135B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0242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02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5BE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135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2A5">
        <w:rPr>
          <w:rFonts w:ascii="Times New Roman" w:hAnsi="Times New Roman" w:cs="Times New Roman"/>
          <w:b/>
          <w:bCs/>
          <w:sz w:val="28"/>
          <w:szCs w:val="28"/>
        </w:rPr>
        <w:t xml:space="preserve"> в таблице подраздела 1. «</w:t>
      </w:r>
      <w:r w:rsidR="00E36657">
        <w:rPr>
          <w:rFonts w:ascii="Times New Roman" w:hAnsi="Times New Roman" w:cs="Times New Roman"/>
          <w:b/>
          <w:bCs/>
          <w:sz w:val="28"/>
          <w:szCs w:val="28"/>
        </w:rPr>
        <w:t>Общие сведения о спортивном соревновании</w:t>
      </w:r>
      <w:r w:rsidR="000242A5">
        <w:rPr>
          <w:rFonts w:ascii="Times New Roman" w:hAnsi="Times New Roman" w:cs="Times New Roman"/>
          <w:b/>
          <w:bCs/>
          <w:sz w:val="28"/>
          <w:szCs w:val="28"/>
        </w:rPr>
        <w:t>» раздела</w:t>
      </w:r>
      <w:r w:rsidR="006135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2A5">
        <w:rPr>
          <w:rFonts w:ascii="Times New Roman" w:hAnsi="Times New Roman" w:cs="Times New Roman"/>
          <w:b/>
          <w:bCs/>
          <w:sz w:val="28"/>
          <w:szCs w:val="28"/>
        </w:rPr>
        <w:t xml:space="preserve"> «Первенство Республики Татарстан» </w:t>
      </w:r>
      <w:r w:rsidR="006135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2A5">
        <w:rPr>
          <w:rFonts w:ascii="Times New Roman" w:hAnsi="Times New Roman" w:cs="Times New Roman"/>
          <w:b/>
          <w:bCs/>
          <w:sz w:val="28"/>
          <w:szCs w:val="28"/>
        </w:rPr>
        <w:t xml:space="preserve">изложить в следующей редакции: </w:t>
      </w:r>
    </w:p>
    <w:p w:rsidR="006135BD" w:rsidRDefault="006135BD" w:rsidP="000242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654" w:type="dxa"/>
        <w:jc w:val="center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2879"/>
        <w:gridCol w:w="558"/>
        <w:gridCol w:w="614"/>
        <w:gridCol w:w="533"/>
        <w:gridCol w:w="637"/>
        <w:gridCol w:w="484"/>
        <w:gridCol w:w="794"/>
        <w:gridCol w:w="1048"/>
        <w:gridCol w:w="1701"/>
        <w:gridCol w:w="1985"/>
        <w:gridCol w:w="1899"/>
        <w:gridCol w:w="1519"/>
        <w:gridCol w:w="637"/>
      </w:tblGrid>
      <w:tr w:rsidR="00E25CA2" w:rsidRPr="00303D90" w:rsidTr="006125E9">
        <w:trPr>
          <w:jc w:val="center"/>
        </w:trPr>
        <w:tc>
          <w:tcPr>
            <w:tcW w:w="3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CA2" w:rsidRPr="005C3FB7" w:rsidRDefault="00E25CA2" w:rsidP="00612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3FB7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5C3FB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C3FB7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CA2" w:rsidRPr="00A850F3" w:rsidRDefault="00E25CA2" w:rsidP="00612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F3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спортивных соревнований (населенный пункт, наименование объекта спорта) </w:t>
            </w:r>
          </w:p>
        </w:tc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25CA2" w:rsidRPr="00E36657" w:rsidRDefault="00E25CA2" w:rsidP="006125E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>Характер подведения и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в спортивного соревнования 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25CA2" w:rsidRPr="00E36657" w:rsidRDefault="00E25CA2" w:rsidP="006125E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ое количество участников спортивного соревнования (чел.) </w:t>
            </w:r>
          </w:p>
        </w:tc>
        <w:tc>
          <w:tcPr>
            <w:tcW w:w="2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CA2" w:rsidRPr="00E36657" w:rsidRDefault="00E25CA2" w:rsidP="00612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 xml:space="preserve">Состав спортивной сборной коман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организации</w:t>
            </w:r>
          </w:p>
        </w:tc>
        <w:tc>
          <w:tcPr>
            <w:tcW w:w="10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25CA2" w:rsidRDefault="00E25CA2" w:rsidP="006125E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22762">
              <w:rPr>
                <w:rFonts w:ascii="Times New Roman" w:hAnsi="Times New Roman" w:cs="Times New Roman"/>
                <w:sz w:val="26"/>
                <w:szCs w:val="26"/>
              </w:rPr>
              <w:t>валифика</w:t>
            </w: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 xml:space="preserve">ция спортсменов </w:t>
            </w:r>
          </w:p>
          <w:p w:rsidR="00E25CA2" w:rsidRPr="00E36657" w:rsidRDefault="00E25CA2" w:rsidP="006125E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 xml:space="preserve">(спортивный разряд)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25CA2" w:rsidRPr="00E36657" w:rsidRDefault="00E25CA2" w:rsidP="006125E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>Группы участников спортивных соревнований по полу и 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расту в соответствии с ЕВСК </w:t>
            </w:r>
          </w:p>
        </w:tc>
        <w:tc>
          <w:tcPr>
            <w:tcW w:w="6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CA2" w:rsidRPr="00E36657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>Программа спортивного соревнования</w:t>
            </w:r>
          </w:p>
        </w:tc>
      </w:tr>
      <w:tr w:rsidR="00E25CA2" w:rsidRPr="00303D90" w:rsidTr="006125E9">
        <w:trPr>
          <w:jc w:val="center"/>
        </w:trPr>
        <w:tc>
          <w:tcPr>
            <w:tcW w:w="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CA2" w:rsidRPr="005C3FB7" w:rsidRDefault="00E25CA2" w:rsidP="00612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CA2" w:rsidRPr="00E36657" w:rsidRDefault="00E25CA2" w:rsidP="00612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CA2" w:rsidRPr="00E36657" w:rsidRDefault="00E25CA2" w:rsidP="00612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CA2" w:rsidRPr="00E36657" w:rsidRDefault="00E25CA2" w:rsidP="00612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25CA2" w:rsidRPr="00E36657" w:rsidRDefault="00E25CA2" w:rsidP="006125E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 xml:space="preserve">его </w:t>
            </w:r>
          </w:p>
        </w:tc>
        <w:tc>
          <w:tcPr>
            <w:tcW w:w="1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CA2" w:rsidRPr="00E36657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0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CA2" w:rsidRPr="00E36657" w:rsidRDefault="00E25CA2" w:rsidP="00612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CA2" w:rsidRPr="00E36657" w:rsidRDefault="00E25CA2" w:rsidP="00612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25CA2" w:rsidRPr="00E36657" w:rsidRDefault="00E25CA2" w:rsidP="006125E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, в том числе дата приезда и дата отъезда </w:t>
            </w:r>
          </w:p>
        </w:tc>
        <w:tc>
          <w:tcPr>
            <w:tcW w:w="18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CA2" w:rsidRPr="00791E04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спортивной дисциплины </w:t>
            </w:r>
          </w:p>
          <w:p w:rsidR="00E25CA2" w:rsidRPr="00E36657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>(в соответствии с ВРВС)</w:t>
            </w: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25CA2" w:rsidRPr="00E36657" w:rsidRDefault="00E25CA2" w:rsidP="006125E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 xml:space="preserve">Номер-код </w:t>
            </w:r>
            <w:proofErr w:type="gramStart"/>
            <w:r w:rsidRPr="00E36657">
              <w:rPr>
                <w:rFonts w:ascii="Times New Roman" w:hAnsi="Times New Roman" w:cs="Times New Roman"/>
                <w:sz w:val="26"/>
                <w:szCs w:val="26"/>
              </w:rPr>
              <w:t>спортивной</w:t>
            </w:r>
            <w:proofErr w:type="gramEnd"/>
          </w:p>
          <w:p w:rsidR="00E25CA2" w:rsidRDefault="00E25CA2" w:rsidP="006125E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36657">
              <w:rPr>
                <w:rFonts w:ascii="Times New Roman" w:hAnsi="Times New Roman" w:cs="Times New Roman"/>
                <w:sz w:val="26"/>
                <w:szCs w:val="26"/>
              </w:rPr>
              <w:t xml:space="preserve">дисциплины (в соответствии </w:t>
            </w:r>
            <w:proofErr w:type="gramEnd"/>
          </w:p>
          <w:p w:rsidR="00E25CA2" w:rsidRPr="00E36657" w:rsidRDefault="00E25CA2" w:rsidP="006125E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 xml:space="preserve">с ВРВС) </w:t>
            </w: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25CA2" w:rsidRDefault="00E25CA2" w:rsidP="006125E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идов </w:t>
            </w:r>
          </w:p>
          <w:p w:rsidR="00E25CA2" w:rsidRPr="00E36657" w:rsidRDefault="00E25CA2" w:rsidP="006125E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/ медалей </w:t>
            </w:r>
          </w:p>
        </w:tc>
      </w:tr>
      <w:tr w:rsidR="00E25CA2" w:rsidRPr="00303D90" w:rsidTr="006125E9">
        <w:trPr>
          <w:cantSplit/>
          <w:trHeight w:val="2385"/>
          <w:jc w:val="center"/>
        </w:trPr>
        <w:tc>
          <w:tcPr>
            <w:tcW w:w="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CA2" w:rsidRPr="005C3FB7" w:rsidRDefault="00E25CA2" w:rsidP="00612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CA2" w:rsidRPr="009553F8" w:rsidRDefault="00E25CA2" w:rsidP="00612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CA2" w:rsidRPr="009553F8" w:rsidRDefault="00E25CA2" w:rsidP="00612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CA2" w:rsidRPr="009553F8" w:rsidRDefault="00E25CA2" w:rsidP="00612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CA2" w:rsidRPr="009553F8" w:rsidRDefault="00E25CA2" w:rsidP="00612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25CA2" w:rsidRPr="00E85765" w:rsidRDefault="00E25CA2" w:rsidP="006125E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765">
              <w:rPr>
                <w:rFonts w:ascii="Times New Roman" w:hAnsi="Times New Roman" w:cs="Times New Roman"/>
                <w:sz w:val="26"/>
                <w:szCs w:val="26"/>
              </w:rPr>
              <w:t xml:space="preserve">Спортсменов </w:t>
            </w:r>
          </w:p>
          <w:p w:rsidR="00E25CA2" w:rsidRPr="00E85765" w:rsidRDefault="00E25CA2" w:rsidP="006125E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765">
              <w:rPr>
                <w:rFonts w:ascii="Times New Roman" w:hAnsi="Times New Roman" w:cs="Times New Roman"/>
                <w:sz w:val="26"/>
                <w:szCs w:val="26"/>
              </w:rPr>
              <w:t xml:space="preserve">(мужчин/ женщин)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25CA2" w:rsidRPr="00E85765" w:rsidRDefault="00E25CA2" w:rsidP="006125E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765">
              <w:rPr>
                <w:rFonts w:ascii="Times New Roman" w:hAnsi="Times New Roman" w:cs="Times New Roman"/>
                <w:sz w:val="26"/>
                <w:szCs w:val="26"/>
              </w:rPr>
              <w:t xml:space="preserve">Тренеров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25CA2" w:rsidRPr="00E85765" w:rsidRDefault="00E25CA2" w:rsidP="006125E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765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х судей </w:t>
            </w:r>
          </w:p>
        </w:tc>
        <w:tc>
          <w:tcPr>
            <w:tcW w:w="10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CA2" w:rsidRPr="009553F8" w:rsidRDefault="00E25CA2" w:rsidP="00612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CA2" w:rsidRPr="009553F8" w:rsidRDefault="00E25CA2" w:rsidP="00612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CA2" w:rsidRPr="009553F8" w:rsidRDefault="00E25CA2" w:rsidP="00612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CA2" w:rsidRPr="009553F8" w:rsidRDefault="00E25CA2" w:rsidP="00612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CA2" w:rsidRPr="009553F8" w:rsidRDefault="00E25CA2" w:rsidP="00612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CA2" w:rsidRPr="009553F8" w:rsidRDefault="00E25CA2" w:rsidP="00612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A2" w:rsidRPr="00303D90" w:rsidTr="006135BD">
        <w:trPr>
          <w:jc w:val="center"/>
        </w:trPr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CA2" w:rsidRPr="005C3FB7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CA2" w:rsidRPr="009553F8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CA2" w:rsidRPr="009553F8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CA2" w:rsidRPr="009553F8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CA2" w:rsidRPr="009553F8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CA2" w:rsidRPr="009553F8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CA2" w:rsidRPr="009553F8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CA2" w:rsidRPr="009553F8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CA2" w:rsidRPr="009553F8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CA2" w:rsidRPr="009553F8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CA2" w:rsidRPr="009553F8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CA2" w:rsidRPr="009553F8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CA2" w:rsidRPr="009553F8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CA2" w:rsidRPr="009553F8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25CA2" w:rsidRPr="00AE38CD" w:rsidTr="006135BD">
        <w:trPr>
          <w:jc w:val="center"/>
        </w:trPr>
        <w:tc>
          <w:tcPr>
            <w:tcW w:w="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F93" w:rsidRDefault="001F5F93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="00E25CA2" w:rsidRPr="00DB4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убаево</w:t>
            </w:r>
            <w:proofErr w:type="spellEnd"/>
            <w:r w:rsidR="00DB45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B45D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spellEnd"/>
            <w:r w:rsidR="00DB45DD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B45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5CA2" w:rsidRPr="00AE38CD" w:rsidRDefault="001F5F93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45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B45D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 w:rsidR="00DB45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а «Б»</w:t>
            </w:r>
          </w:p>
        </w:tc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jc w:val="center"/>
            </w:pPr>
            <w:r w:rsidRPr="00AE38CD">
              <w:rPr>
                <w:rFonts w:ascii="Times New Roman" w:hAnsi="Times New Roman" w:cs="Times New Roman"/>
                <w:sz w:val="24"/>
                <w:szCs w:val="24"/>
              </w:rPr>
              <w:t xml:space="preserve">не ниже </w:t>
            </w:r>
            <w:r w:rsidRPr="00AE3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E38CD">
              <w:rPr>
                <w:rFonts w:ascii="Times New Roman" w:hAnsi="Times New Roman" w:cs="Times New Roman"/>
                <w:sz w:val="24"/>
                <w:szCs w:val="24"/>
              </w:rPr>
              <w:t xml:space="preserve"> юн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CA2" w:rsidRPr="001F11F6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6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  <w:p w:rsidR="00E25CA2" w:rsidRPr="001F11F6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6">
              <w:rPr>
                <w:rFonts w:ascii="Times New Roman" w:hAnsi="Times New Roman" w:cs="Times New Roman"/>
                <w:sz w:val="24"/>
                <w:szCs w:val="24"/>
              </w:rPr>
              <w:t xml:space="preserve">до 16 лет </w:t>
            </w:r>
          </w:p>
          <w:p w:rsidR="00E25CA2" w:rsidRPr="001F11F6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6">
              <w:rPr>
                <w:rFonts w:ascii="Times New Roman" w:hAnsi="Times New Roman" w:cs="Times New Roman"/>
                <w:sz w:val="24"/>
                <w:szCs w:val="24"/>
              </w:rPr>
              <w:t>(2005-2006г.р.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CA2" w:rsidRPr="00AE38CD" w:rsidRDefault="001F5F93" w:rsidP="001F5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25CA2" w:rsidRPr="00AE38C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8CD">
              <w:rPr>
                <w:rFonts w:ascii="Times New Roman" w:hAnsi="Times New Roman" w:cs="Times New Roman"/>
                <w:sz w:val="26"/>
                <w:szCs w:val="26"/>
              </w:rPr>
              <w:t xml:space="preserve">Волейбол </w:t>
            </w:r>
          </w:p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8CD">
              <w:rPr>
                <w:rFonts w:ascii="Times New Roman" w:hAnsi="Times New Roman" w:cs="Times New Roman"/>
                <w:sz w:val="26"/>
                <w:szCs w:val="26"/>
              </w:rPr>
              <w:t>День приезда</w:t>
            </w: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CA2" w:rsidRDefault="00E25CA2" w:rsidP="006125E9">
            <w:r w:rsidRPr="00315216">
              <w:rPr>
                <w:rFonts w:ascii="Times New Roman" w:hAnsi="Times New Roman" w:cs="Times New Roman"/>
                <w:sz w:val="26"/>
                <w:szCs w:val="26"/>
              </w:rPr>
              <w:t>0120012611Я</w:t>
            </w: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r w:rsidRPr="00AE38CD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AE3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E25CA2" w:rsidRPr="00AE38CD" w:rsidTr="006135BD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1F11F6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8CD">
              <w:rPr>
                <w:rFonts w:ascii="Times New Roman" w:hAnsi="Times New Roman" w:cs="Times New Roman"/>
                <w:sz w:val="26"/>
                <w:szCs w:val="26"/>
              </w:rPr>
              <w:t>Игровой день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25CA2" w:rsidRPr="00AE38CD" w:rsidTr="006125E9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1F11F6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A2" w:rsidRPr="00AE38CD" w:rsidRDefault="001F5F93" w:rsidP="001F5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6135B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35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D">
              <w:rPr>
                <w:rFonts w:ascii="Times New Roman" w:hAnsi="Times New Roman" w:cs="Times New Roman"/>
                <w:sz w:val="24"/>
                <w:szCs w:val="24"/>
              </w:rPr>
              <w:t>Игровые дни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25CA2" w:rsidRPr="00AE38CD" w:rsidTr="006125E9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6135B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1F11F6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CA2" w:rsidRPr="00AE38CD" w:rsidRDefault="001F5F93" w:rsidP="001F5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D">
              <w:rPr>
                <w:rFonts w:ascii="Times New Roman" w:hAnsi="Times New Roman" w:cs="Times New Roman"/>
                <w:sz w:val="24"/>
                <w:szCs w:val="24"/>
              </w:rPr>
              <w:t>Игровой день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25CA2" w:rsidRPr="00AE38CD" w:rsidTr="006125E9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A2" w:rsidRPr="006135B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A2" w:rsidRPr="001F11F6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CD">
              <w:rPr>
                <w:rFonts w:ascii="Times New Roman" w:hAnsi="Times New Roman" w:cs="Times New Roman"/>
                <w:sz w:val="24"/>
                <w:szCs w:val="24"/>
              </w:rPr>
              <w:t>День отъезда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25CA2" w:rsidRPr="00AE38CD" w:rsidTr="006125E9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6135B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8CD">
              <w:rPr>
                <w:rFonts w:ascii="Times New Roman" w:hAnsi="Times New Roman" w:cs="Times New Roman"/>
                <w:sz w:val="26"/>
                <w:szCs w:val="26"/>
              </w:rPr>
              <w:t>Игровой день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CA2" w:rsidRPr="00AE38CD" w:rsidRDefault="00E25CA2" w:rsidP="0061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5BD" w:rsidRDefault="006135BD" w:rsidP="00E25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CA2" w:rsidRDefault="00E25CA2" w:rsidP="00E25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65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3665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омандные соревнования</w:t>
      </w:r>
    </w:p>
    <w:p w:rsidR="00E25CA2" w:rsidRDefault="00E25CA2" w:rsidP="00E25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CA2" w:rsidRDefault="00E25CA2" w:rsidP="00E2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25CA2" w:rsidSect="00270A4D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sz w:val="28"/>
          <w:szCs w:val="28"/>
        </w:rPr>
        <w:t>К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F5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ный зачет</w:t>
      </w:r>
    </w:p>
    <w:p w:rsidR="00E25CA2" w:rsidRDefault="00E25CA2" w:rsidP="000242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5CA2" w:rsidRDefault="00E25CA2" w:rsidP="000242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5CA2" w:rsidRDefault="00E25CA2" w:rsidP="000242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5CA2" w:rsidRDefault="00E25CA2" w:rsidP="000242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5CA2" w:rsidRDefault="00E25CA2" w:rsidP="000242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5CA2" w:rsidRDefault="00E25CA2" w:rsidP="000242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5BE0" w:rsidRDefault="004D5BE0" w:rsidP="000242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760B" w:rsidRDefault="007A760B" w:rsidP="00351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A760B" w:rsidSect="00270A4D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E93512" w:rsidRDefault="00E93512" w:rsidP="00FE61A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4D94" w:rsidRPr="005B4D94" w:rsidRDefault="005B4D94" w:rsidP="005B4D94"/>
    <w:p w:rsidR="005B4D94" w:rsidRPr="005B4D94" w:rsidRDefault="005B4D94" w:rsidP="005B4D94"/>
    <w:p w:rsidR="005B4D94" w:rsidRDefault="005B4D94" w:rsidP="005B4D94"/>
    <w:p w:rsidR="00E46AF9" w:rsidRDefault="005B4D94" w:rsidP="005B4D94">
      <w:pPr>
        <w:tabs>
          <w:tab w:val="left" w:pos="4785"/>
        </w:tabs>
      </w:pPr>
      <w:r>
        <w:tab/>
      </w:r>
    </w:p>
    <w:sectPr w:rsidR="00E46AF9" w:rsidSect="005B4D94">
      <w:pgSz w:w="11906" w:h="16838"/>
      <w:pgMar w:top="709" w:right="425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7B" w:rsidRDefault="00CA007B" w:rsidP="00825889">
      <w:pPr>
        <w:spacing w:after="0" w:line="240" w:lineRule="auto"/>
      </w:pPr>
      <w:r>
        <w:separator/>
      </w:r>
    </w:p>
  </w:endnote>
  <w:endnote w:type="continuationSeparator" w:id="0">
    <w:p w:rsidR="00CA007B" w:rsidRDefault="00CA007B" w:rsidP="0082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7B" w:rsidRDefault="00CA007B" w:rsidP="00825889">
      <w:pPr>
        <w:spacing w:after="0" w:line="240" w:lineRule="auto"/>
      </w:pPr>
      <w:r>
        <w:separator/>
      </w:r>
    </w:p>
  </w:footnote>
  <w:footnote w:type="continuationSeparator" w:id="0">
    <w:p w:rsidR="00CA007B" w:rsidRDefault="00CA007B" w:rsidP="00825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77" w:rsidRDefault="004766B8" w:rsidP="00270A4D">
    <w:pPr>
      <w:pStyle w:val="a3"/>
      <w:jc w:val="center"/>
    </w:pPr>
    <w:r>
      <w:fldChar w:fldCharType="begin"/>
    </w:r>
    <w:r w:rsidR="00175C77">
      <w:instrText>PAGE   \* MERGEFORMAT</w:instrText>
    </w:r>
    <w:r>
      <w:fldChar w:fldCharType="separate"/>
    </w:r>
    <w:r w:rsidR="001F5F93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64E7"/>
    <w:multiLevelType w:val="hybridMultilevel"/>
    <w:tmpl w:val="2B687F48"/>
    <w:lvl w:ilvl="0" w:tplc="91748762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A86731B"/>
    <w:multiLevelType w:val="hybridMultilevel"/>
    <w:tmpl w:val="5A723232"/>
    <w:lvl w:ilvl="0" w:tplc="748A349A">
      <w:start w:val="1"/>
      <w:numFmt w:val="decimal"/>
      <w:lvlText w:val="%1."/>
      <w:lvlJc w:val="left"/>
      <w:pPr>
        <w:ind w:left="1134" w:hanging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CE0435"/>
    <w:multiLevelType w:val="hybridMultilevel"/>
    <w:tmpl w:val="A56CC1C0"/>
    <w:lvl w:ilvl="0" w:tplc="73B6ADB0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56E377C"/>
    <w:multiLevelType w:val="hybridMultilevel"/>
    <w:tmpl w:val="72E2D3DA"/>
    <w:lvl w:ilvl="0" w:tplc="5704A3E0">
      <w:start w:val="5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4">
    <w:nsid w:val="26C62241"/>
    <w:multiLevelType w:val="hybridMultilevel"/>
    <w:tmpl w:val="B3148882"/>
    <w:lvl w:ilvl="0" w:tplc="25D23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0457A"/>
    <w:multiLevelType w:val="hybridMultilevel"/>
    <w:tmpl w:val="9F6EBA40"/>
    <w:lvl w:ilvl="0" w:tplc="25D23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73993"/>
    <w:multiLevelType w:val="hybridMultilevel"/>
    <w:tmpl w:val="6CAC63FE"/>
    <w:lvl w:ilvl="0" w:tplc="75DE5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21CA1"/>
    <w:multiLevelType w:val="hybridMultilevel"/>
    <w:tmpl w:val="BEBA661C"/>
    <w:lvl w:ilvl="0" w:tplc="79448A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0A73EDB"/>
    <w:multiLevelType w:val="hybridMultilevel"/>
    <w:tmpl w:val="F3387272"/>
    <w:lvl w:ilvl="0" w:tplc="B1C45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0C4032"/>
    <w:multiLevelType w:val="hybridMultilevel"/>
    <w:tmpl w:val="93C69366"/>
    <w:lvl w:ilvl="0" w:tplc="9A649B6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48BB7864"/>
    <w:multiLevelType w:val="hybridMultilevel"/>
    <w:tmpl w:val="6BC281F2"/>
    <w:lvl w:ilvl="0" w:tplc="338A7D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6C8A31E5"/>
    <w:multiLevelType w:val="hybridMultilevel"/>
    <w:tmpl w:val="4850AE24"/>
    <w:lvl w:ilvl="0" w:tplc="45902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624C2B"/>
    <w:multiLevelType w:val="hybridMultilevel"/>
    <w:tmpl w:val="ECD69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12"/>
  </w:num>
  <w:num w:numId="9">
    <w:abstractNumId w:val="2"/>
  </w:num>
  <w:num w:numId="10">
    <w:abstractNumId w:val="0"/>
  </w:num>
  <w:num w:numId="11">
    <w:abstractNumId w:val="3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CA8"/>
    <w:rsid w:val="0001368C"/>
    <w:rsid w:val="00023E86"/>
    <w:rsid w:val="000242A5"/>
    <w:rsid w:val="00027F2E"/>
    <w:rsid w:val="00027FA9"/>
    <w:rsid w:val="00041654"/>
    <w:rsid w:val="000417CE"/>
    <w:rsid w:val="000433DF"/>
    <w:rsid w:val="00045A9C"/>
    <w:rsid w:val="00051012"/>
    <w:rsid w:val="000624F4"/>
    <w:rsid w:val="000739A0"/>
    <w:rsid w:val="00082092"/>
    <w:rsid w:val="00087AC3"/>
    <w:rsid w:val="00094933"/>
    <w:rsid w:val="000A27F7"/>
    <w:rsid w:val="000B6321"/>
    <w:rsid w:val="000C2991"/>
    <w:rsid w:val="000D3F54"/>
    <w:rsid w:val="000F25DA"/>
    <w:rsid w:val="000F38BA"/>
    <w:rsid w:val="000F4667"/>
    <w:rsid w:val="0010344C"/>
    <w:rsid w:val="00111393"/>
    <w:rsid w:val="00113D6A"/>
    <w:rsid w:val="001140D9"/>
    <w:rsid w:val="00122762"/>
    <w:rsid w:val="00132BCD"/>
    <w:rsid w:val="00137281"/>
    <w:rsid w:val="001554C7"/>
    <w:rsid w:val="00166A80"/>
    <w:rsid w:val="00175C77"/>
    <w:rsid w:val="00182101"/>
    <w:rsid w:val="001863A5"/>
    <w:rsid w:val="00190DA7"/>
    <w:rsid w:val="001947D7"/>
    <w:rsid w:val="001A116C"/>
    <w:rsid w:val="001B4A77"/>
    <w:rsid w:val="001E3DC2"/>
    <w:rsid w:val="001F2B81"/>
    <w:rsid w:val="001F5F93"/>
    <w:rsid w:val="00217C34"/>
    <w:rsid w:val="00231E35"/>
    <w:rsid w:val="00242394"/>
    <w:rsid w:val="002517A2"/>
    <w:rsid w:val="002546DA"/>
    <w:rsid w:val="002667A8"/>
    <w:rsid w:val="00266BFF"/>
    <w:rsid w:val="00270A4D"/>
    <w:rsid w:val="00271695"/>
    <w:rsid w:val="002A72BF"/>
    <w:rsid w:val="002B1A3D"/>
    <w:rsid w:val="002C41F8"/>
    <w:rsid w:val="002D0FE8"/>
    <w:rsid w:val="002D5B67"/>
    <w:rsid w:val="002E13B4"/>
    <w:rsid w:val="002F1BCB"/>
    <w:rsid w:val="00303D90"/>
    <w:rsid w:val="00320685"/>
    <w:rsid w:val="00320A4C"/>
    <w:rsid w:val="003354C2"/>
    <w:rsid w:val="003355DE"/>
    <w:rsid w:val="00345D56"/>
    <w:rsid w:val="00350D17"/>
    <w:rsid w:val="00351704"/>
    <w:rsid w:val="00351B89"/>
    <w:rsid w:val="0038483F"/>
    <w:rsid w:val="00391292"/>
    <w:rsid w:val="003A06C2"/>
    <w:rsid w:val="003B14A8"/>
    <w:rsid w:val="003C0987"/>
    <w:rsid w:val="003D3E16"/>
    <w:rsid w:val="003E136D"/>
    <w:rsid w:val="003F2B67"/>
    <w:rsid w:val="00402F93"/>
    <w:rsid w:val="004111B5"/>
    <w:rsid w:val="00414D98"/>
    <w:rsid w:val="004240F1"/>
    <w:rsid w:val="004362FC"/>
    <w:rsid w:val="00443F6D"/>
    <w:rsid w:val="00445B0F"/>
    <w:rsid w:val="00454942"/>
    <w:rsid w:val="00455107"/>
    <w:rsid w:val="0045519F"/>
    <w:rsid w:val="0045667E"/>
    <w:rsid w:val="00463A28"/>
    <w:rsid w:val="00473337"/>
    <w:rsid w:val="0047339C"/>
    <w:rsid w:val="00474D6A"/>
    <w:rsid w:val="004766B8"/>
    <w:rsid w:val="004B6DDA"/>
    <w:rsid w:val="004D2029"/>
    <w:rsid w:val="004D5BE0"/>
    <w:rsid w:val="004F46B4"/>
    <w:rsid w:val="00515023"/>
    <w:rsid w:val="00524B8E"/>
    <w:rsid w:val="00531191"/>
    <w:rsid w:val="005370C9"/>
    <w:rsid w:val="00546277"/>
    <w:rsid w:val="00551720"/>
    <w:rsid w:val="00552B69"/>
    <w:rsid w:val="0057716B"/>
    <w:rsid w:val="00577CED"/>
    <w:rsid w:val="0058339F"/>
    <w:rsid w:val="005A084E"/>
    <w:rsid w:val="005A15AA"/>
    <w:rsid w:val="005A2DAB"/>
    <w:rsid w:val="005B2D67"/>
    <w:rsid w:val="005B3D31"/>
    <w:rsid w:val="005B4D94"/>
    <w:rsid w:val="005B5B5E"/>
    <w:rsid w:val="005B7B2F"/>
    <w:rsid w:val="005C3FB7"/>
    <w:rsid w:val="005E7DD5"/>
    <w:rsid w:val="005F717E"/>
    <w:rsid w:val="006135BD"/>
    <w:rsid w:val="00624AA2"/>
    <w:rsid w:val="00626F7C"/>
    <w:rsid w:val="00630C32"/>
    <w:rsid w:val="00637397"/>
    <w:rsid w:val="006451F2"/>
    <w:rsid w:val="00652C61"/>
    <w:rsid w:val="006558C2"/>
    <w:rsid w:val="0066209F"/>
    <w:rsid w:val="00664B77"/>
    <w:rsid w:val="006731EC"/>
    <w:rsid w:val="006763C2"/>
    <w:rsid w:val="00681E15"/>
    <w:rsid w:val="006966B4"/>
    <w:rsid w:val="006A100F"/>
    <w:rsid w:val="006A7458"/>
    <w:rsid w:val="006B10E4"/>
    <w:rsid w:val="006C3BC0"/>
    <w:rsid w:val="006E42B6"/>
    <w:rsid w:val="007129FC"/>
    <w:rsid w:val="0071436F"/>
    <w:rsid w:val="007228E9"/>
    <w:rsid w:val="0072488C"/>
    <w:rsid w:val="00741880"/>
    <w:rsid w:val="00754891"/>
    <w:rsid w:val="00755F11"/>
    <w:rsid w:val="0076380D"/>
    <w:rsid w:val="00776CF5"/>
    <w:rsid w:val="00791E04"/>
    <w:rsid w:val="00794269"/>
    <w:rsid w:val="007A760B"/>
    <w:rsid w:val="007A7771"/>
    <w:rsid w:val="007B0296"/>
    <w:rsid w:val="007E2807"/>
    <w:rsid w:val="008076E7"/>
    <w:rsid w:val="00811B8C"/>
    <w:rsid w:val="00823951"/>
    <w:rsid w:val="00825889"/>
    <w:rsid w:val="00834C7E"/>
    <w:rsid w:val="008461F7"/>
    <w:rsid w:val="00855237"/>
    <w:rsid w:val="00857286"/>
    <w:rsid w:val="008579D7"/>
    <w:rsid w:val="008710F6"/>
    <w:rsid w:val="008933AD"/>
    <w:rsid w:val="008965F2"/>
    <w:rsid w:val="008B305D"/>
    <w:rsid w:val="008C174D"/>
    <w:rsid w:val="008E6599"/>
    <w:rsid w:val="008F2861"/>
    <w:rsid w:val="008F3DE3"/>
    <w:rsid w:val="009001E9"/>
    <w:rsid w:val="00920081"/>
    <w:rsid w:val="009454C1"/>
    <w:rsid w:val="009553F8"/>
    <w:rsid w:val="009577E9"/>
    <w:rsid w:val="009A2915"/>
    <w:rsid w:val="009B6DC5"/>
    <w:rsid w:val="009D257E"/>
    <w:rsid w:val="009E007A"/>
    <w:rsid w:val="009E0CB5"/>
    <w:rsid w:val="00A0260B"/>
    <w:rsid w:val="00A05D8B"/>
    <w:rsid w:val="00A06E8E"/>
    <w:rsid w:val="00A126CF"/>
    <w:rsid w:val="00A2693F"/>
    <w:rsid w:val="00A356EB"/>
    <w:rsid w:val="00A379FE"/>
    <w:rsid w:val="00A56A54"/>
    <w:rsid w:val="00A850F3"/>
    <w:rsid w:val="00A95402"/>
    <w:rsid w:val="00A977F2"/>
    <w:rsid w:val="00AB02B6"/>
    <w:rsid w:val="00AB062A"/>
    <w:rsid w:val="00AD094B"/>
    <w:rsid w:val="00AE11FB"/>
    <w:rsid w:val="00AE4A2A"/>
    <w:rsid w:val="00AF29F2"/>
    <w:rsid w:val="00B001E0"/>
    <w:rsid w:val="00B03952"/>
    <w:rsid w:val="00B0497F"/>
    <w:rsid w:val="00B11239"/>
    <w:rsid w:val="00B16B87"/>
    <w:rsid w:val="00B21F78"/>
    <w:rsid w:val="00B229A5"/>
    <w:rsid w:val="00B24C6D"/>
    <w:rsid w:val="00B37CA8"/>
    <w:rsid w:val="00B667F2"/>
    <w:rsid w:val="00B669B7"/>
    <w:rsid w:val="00B71E00"/>
    <w:rsid w:val="00B77947"/>
    <w:rsid w:val="00B821FC"/>
    <w:rsid w:val="00B9605F"/>
    <w:rsid w:val="00BB40FA"/>
    <w:rsid w:val="00BC01CF"/>
    <w:rsid w:val="00BC08FC"/>
    <w:rsid w:val="00BC6C8A"/>
    <w:rsid w:val="00BD04BD"/>
    <w:rsid w:val="00BD0DAC"/>
    <w:rsid w:val="00BD2FE7"/>
    <w:rsid w:val="00BD57BD"/>
    <w:rsid w:val="00BF1242"/>
    <w:rsid w:val="00C16EB2"/>
    <w:rsid w:val="00C25ADE"/>
    <w:rsid w:val="00C334D0"/>
    <w:rsid w:val="00C355D7"/>
    <w:rsid w:val="00C53A1F"/>
    <w:rsid w:val="00C557A8"/>
    <w:rsid w:val="00C700DB"/>
    <w:rsid w:val="00C765AC"/>
    <w:rsid w:val="00CA007B"/>
    <w:rsid w:val="00CA64E6"/>
    <w:rsid w:val="00CC2411"/>
    <w:rsid w:val="00CC34D5"/>
    <w:rsid w:val="00CD1DA8"/>
    <w:rsid w:val="00CD23A4"/>
    <w:rsid w:val="00CD522E"/>
    <w:rsid w:val="00CF302D"/>
    <w:rsid w:val="00CF45F5"/>
    <w:rsid w:val="00D227C3"/>
    <w:rsid w:val="00D323C9"/>
    <w:rsid w:val="00D35920"/>
    <w:rsid w:val="00D45A40"/>
    <w:rsid w:val="00D47DB6"/>
    <w:rsid w:val="00D55E73"/>
    <w:rsid w:val="00D763BA"/>
    <w:rsid w:val="00D76479"/>
    <w:rsid w:val="00DA16F3"/>
    <w:rsid w:val="00DA3321"/>
    <w:rsid w:val="00DB45DD"/>
    <w:rsid w:val="00DC25C6"/>
    <w:rsid w:val="00DC7DB0"/>
    <w:rsid w:val="00DD42E7"/>
    <w:rsid w:val="00DF1AAC"/>
    <w:rsid w:val="00E0128A"/>
    <w:rsid w:val="00E0173D"/>
    <w:rsid w:val="00E02689"/>
    <w:rsid w:val="00E11DA8"/>
    <w:rsid w:val="00E13A2B"/>
    <w:rsid w:val="00E22070"/>
    <w:rsid w:val="00E25CA2"/>
    <w:rsid w:val="00E36657"/>
    <w:rsid w:val="00E40BBB"/>
    <w:rsid w:val="00E44041"/>
    <w:rsid w:val="00E46AF9"/>
    <w:rsid w:val="00E50F7E"/>
    <w:rsid w:val="00E516A1"/>
    <w:rsid w:val="00E53875"/>
    <w:rsid w:val="00E6361E"/>
    <w:rsid w:val="00E6467B"/>
    <w:rsid w:val="00E73CD0"/>
    <w:rsid w:val="00E834F3"/>
    <w:rsid w:val="00E85765"/>
    <w:rsid w:val="00E93512"/>
    <w:rsid w:val="00EA004B"/>
    <w:rsid w:val="00EA52FE"/>
    <w:rsid w:val="00EB0266"/>
    <w:rsid w:val="00EB605B"/>
    <w:rsid w:val="00EC14A5"/>
    <w:rsid w:val="00ED2A86"/>
    <w:rsid w:val="00ED7755"/>
    <w:rsid w:val="00EE7935"/>
    <w:rsid w:val="00F26B48"/>
    <w:rsid w:val="00F35511"/>
    <w:rsid w:val="00F431B0"/>
    <w:rsid w:val="00F67BB3"/>
    <w:rsid w:val="00F824B6"/>
    <w:rsid w:val="00F839EB"/>
    <w:rsid w:val="00F91115"/>
    <w:rsid w:val="00FA0856"/>
    <w:rsid w:val="00FB3AFE"/>
    <w:rsid w:val="00FB5210"/>
    <w:rsid w:val="00FB6FE8"/>
    <w:rsid w:val="00FE4723"/>
    <w:rsid w:val="00FE4DDB"/>
    <w:rsid w:val="00FE61A1"/>
    <w:rsid w:val="00FF5239"/>
    <w:rsid w:val="00FF5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7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E25CA2"/>
    <w:pPr>
      <w:keepNext/>
      <w:widowControl w:val="0"/>
      <w:autoSpaceDE w:val="0"/>
      <w:autoSpaceDN w:val="0"/>
      <w:adjustRightInd w:val="0"/>
      <w:spacing w:after="0" w:line="240" w:lineRule="auto"/>
      <w:ind w:left="1000" w:hanging="360"/>
      <w:jc w:val="both"/>
      <w:outlineLvl w:val="0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5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25889"/>
  </w:style>
  <w:style w:type="paragraph" w:styleId="a5">
    <w:name w:val="footer"/>
    <w:basedOn w:val="a"/>
    <w:link w:val="a6"/>
    <w:uiPriority w:val="99"/>
    <w:rsid w:val="00825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25889"/>
  </w:style>
  <w:style w:type="paragraph" w:styleId="a7">
    <w:name w:val="List Paragraph"/>
    <w:basedOn w:val="a"/>
    <w:uiPriority w:val="34"/>
    <w:qFormat/>
    <w:rsid w:val="00BC01CF"/>
    <w:pPr>
      <w:ind w:left="720"/>
    </w:pPr>
  </w:style>
  <w:style w:type="paragraph" w:styleId="a8">
    <w:name w:val="footnote text"/>
    <w:basedOn w:val="a"/>
    <w:link w:val="a9"/>
    <w:uiPriority w:val="99"/>
    <w:semiHidden/>
    <w:rsid w:val="00A05D8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A05D8B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A05D8B"/>
    <w:rPr>
      <w:vertAlign w:val="superscript"/>
    </w:rPr>
  </w:style>
  <w:style w:type="character" w:styleId="ab">
    <w:name w:val="Hyperlink"/>
    <w:basedOn w:val="a0"/>
    <w:rsid w:val="00351B8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6E42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354C2"/>
    <w:rPr>
      <w:rFonts w:ascii="Times New Roman" w:hAnsi="Times New Roman" w:cs="Times New Roman"/>
      <w:sz w:val="2"/>
      <w:szCs w:val="2"/>
      <w:lang w:eastAsia="en-US"/>
    </w:rPr>
  </w:style>
  <w:style w:type="paragraph" w:styleId="ae">
    <w:name w:val="No Spacing"/>
    <w:uiPriority w:val="1"/>
    <w:qFormat/>
    <w:rsid w:val="00BC08F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table" w:styleId="af">
    <w:name w:val="Table Grid"/>
    <w:basedOn w:val="a1"/>
    <w:uiPriority w:val="59"/>
    <w:locked/>
    <w:rsid w:val="00E46AF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semiHidden/>
    <w:rsid w:val="006451F2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451F2"/>
    <w:rPr>
      <w:rFonts w:ascii="Arial" w:eastAsia="Times New Roman" w:hAnsi="Arial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839E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839EB"/>
    <w:rPr>
      <w:rFonts w:cs="Calibri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E25CA2"/>
    <w:rPr>
      <w:rFonts w:ascii="Times New Roman" w:eastAsia="Times New Roman" w:hAnsi="Times New Roman"/>
      <w:sz w:val="28"/>
    </w:rPr>
  </w:style>
  <w:style w:type="paragraph" w:styleId="af0">
    <w:name w:val="Body Text Indent"/>
    <w:basedOn w:val="a"/>
    <w:link w:val="af1"/>
    <w:rsid w:val="00E25CA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1">
    <w:name w:val="Основной текст с отступом Знак"/>
    <w:basedOn w:val="a0"/>
    <w:link w:val="af0"/>
    <w:rsid w:val="00E25CA2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Nonformat">
    <w:name w:val="ConsPlusNonformat"/>
    <w:rsid w:val="00E25CA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25C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25C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5CA2"/>
    <w:rPr>
      <w:rFonts w:cs="Calibri"/>
      <w:lang w:eastAsia="en-US"/>
    </w:rPr>
  </w:style>
  <w:style w:type="paragraph" w:styleId="af2">
    <w:name w:val="Subtitle"/>
    <w:basedOn w:val="a"/>
    <w:link w:val="af3"/>
    <w:qFormat/>
    <w:locked/>
    <w:rsid w:val="00E25CA2"/>
    <w:pPr>
      <w:widowControl w:val="0"/>
      <w:autoSpaceDE w:val="0"/>
      <w:autoSpaceDN w:val="0"/>
      <w:adjustRightInd w:val="0"/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af3">
    <w:name w:val="Подзаголовок Знак"/>
    <w:basedOn w:val="a0"/>
    <w:link w:val="af2"/>
    <w:rsid w:val="00E25CA2"/>
    <w:rPr>
      <w:rFonts w:ascii="Times New Roman" w:eastAsia="Times New Roman" w:hAnsi="Times New Roman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7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5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25889"/>
  </w:style>
  <w:style w:type="paragraph" w:styleId="a5">
    <w:name w:val="footer"/>
    <w:basedOn w:val="a"/>
    <w:link w:val="a6"/>
    <w:uiPriority w:val="99"/>
    <w:rsid w:val="00825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25889"/>
  </w:style>
  <w:style w:type="paragraph" w:styleId="a7">
    <w:name w:val="List Paragraph"/>
    <w:basedOn w:val="a"/>
    <w:uiPriority w:val="99"/>
    <w:qFormat/>
    <w:rsid w:val="00BC01CF"/>
    <w:pPr>
      <w:ind w:left="720"/>
    </w:pPr>
  </w:style>
  <w:style w:type="paragraph" w:styleId="a8">
    <w:name w:val="footnote text"/>
    <w:basedOn w:val="a"/>
    <w:link w:val="a9"/>
    <w:uiPriority w:val="99"/>
    <w:semiHidden/>
    <w:rsid w:val="00A05D8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A05D8B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A05D8B"/>
    <w:rPr>
      <w:vertAlign w:val="superscript"/>
    </w:rPr>
  </w:style>
  <w:style w:type="character" w:styleId="ab">
    <w:name w:val="Hyperlink"/>
    <w:basedOn w:val="a0"/>
    <w:uiPriority w:val="99"/>
    <w:rsid w:val="00351B8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6E42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C3EF-8D12-458C-BEAD-FD2240E7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</cp:lastModifiedBy>
  <cp:revision>80</cp:revision>
  <cp:lastPrinted>2019-10-14T10:08:00Z</cp:lastPrinted>
  <dcterms:created xsi:type="dcterms:W3CDTF">2016-12-09T13:48:00Z</dcterms:created>
  <dcterms:modified xsi:type="dcterms:W3CDTF">2019-10-14T10:09:00Z</dcterms:modified>
</cp:coreProperties>
</file>